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刘少奇文稿  1949.7-1950.3  第1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刘少奇文稿  1949.7-1950.3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5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刘少奇文稿  1949.7-1950.3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